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723B76">
        <w:rPr>
          <w:rStyle w:val="CharStyle3"/>
          <w:sz w:val="26"/>
          <w:szCs w:val="26"/>
          <w:lang w:val="ru-RU"/>
        </w:rPr>
        <w:t xml:space="preserve">Печор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570118" w:rsidRPr="005A0C70">
        <w:rPr>
          <w:rStyle w:val="CharStyle5"/>
          <w:sz w:val="26"/>
          <w:szCs w:val="26"/>
          <w:u w:val="single"/>
        </w:rPr>
        <w:t>публи</w:t>
      </w:r>
      <w:r w:rsidR="00570118" w:rsidRPr="005A0C70">
        <w:rPr>
          <w:rStyle w:val="CharStyle5"/>
          <w:sz w:val="26"/>
          <w:szCs w:val="26"/>
          <w:u w:val="single"/>
          <w:lang w:val="ru-RU"/>
        </w:rPr>
        <w:t>чные</w:t>
      </w:r>
      <w:r w:rsidR="00B45F51" w:rsidRPr="005A0C70">
        <w:rPr>
          <w:rStyle w:val="CharStyle5"/>
          <w:sz w:val="26"/>
          <w:szCs w:val="26"/>
          <w:u w:val="single"/>
        </w:rPr>
        <w:t xml:space="preserve"> </w:t>
      </w:r>
      <w:r w:rsidR="00E24D5A" w:rsidRPr="005A0C70">
        <w:rPr>
          <w:rStyle w:val="CharStyle5"/>
          <w:sz w:val="26"/>
          <w:szCs w:val="26"/>
          <w:u w:val="single"/>
        </w:rPr>
        <w:t>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.</w:t>
      </w:r>
      <w:r w:rsidR="00CD5173">
        <w:rPr>
          <w:rStyle w:val="CharStyle5"/>
          <w:sz w:val="26"/>
          <w:szCs w:val="26"/>
          <w:u w:val="single"/>
          <w:lang w:val="ru-RU"/>
        </w:rPr>
        <w:t>_</w:t>
      </w:r>
      <w:r w:rsidR="00F914ED">
        <w:rPr>
          <w:rStyle w:val="CharStyle5"/>
          <w:sz w:val="26"/>
          <w:szCs w:val="26"/>
          <w:u w:val="single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ab/>
      </w:r>
    </w:p>
    <w:p w:rsidR="00EA3CCB" w:rsidRDefault="00CE4CD5" w:rsidP="00374C02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268" w:hanging="2248"/>
        <w:jc w:val="both"/>
        <w:rPr>
          <w:bCs/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9802C1">
        <w:rPr>
          <w:rStyle w:val="CharStyle5"/>
          <w:sz w:val="26"/>
          <w:szCs w:val="26"/>
          <w:lang w:val="ru-RU"/>
        </w:rPr>
        <w:t>_____________________________________________</w:t>
      </w:r>
      <w:r w:rsidR="00374C02">
        <w:rPr>
          <w:sz w:val="26"/>
          <w:szCs w:val="26"/>
          <w:u w:val="single"/>
          <w:lang w:val="ru-RU"/>
        </w:rPr>
        <w:t xml:space="preserve">                     </w:t>
      </w:r>
      <w:r w:rsidR="00374C02" w:rsidRPr="00374C02">
        <w:rPr>
          <w:sz w:val="2"/>
          <w:szCs w:val="2"/>
          <w:u w:val="single"/>
          <w:lang w:val="ru-RU"/>
        </w:rPr>
        <w:t>.</w:t>
      </w:r>
      <w:r w:rsidR="00CD5173" w:rsidRPr="00CD5173">
        <w:rPr>
          <w:bCs/>
          <w:sz w:val="26"/>
          <w:szCs w:val="26"/>
          <w:u w:val="single"/>
        </w:rPr>
        <w:t xml:space="preserve"> 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9802C1">
        <w:rPr>
          <w:rStyle w:val="CharStyle5"/>
          <w:sz w:val="26"/>
          <w:szCs w:val="26"/>
          <w:lang w:val="ru-RU"/>
        </w:rPr>
        <w:t>____________</w:t>
      </w:r>
      <w:bookmarkStart w:id="3" w:name="_GoBack"/>
      <w:bookmarkEnd w:id="3"/>
    </w:p>
    <w:p w:rsidR="000865C2" w:rsidRPr="00CD5173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0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CD5173" w:rsidRDefault="00B45F51" w:rsidP="00F14238">
      <w:pPr>
        <w:pStyle w:val="Style2"/>
        <w:shd w:val="clear" w:color="auto" w:fill="auto"/>
        <w:spacing w:line="240" w:lineRule="auto"/>
        <w:ind w:left="20"/>
        <w:rPr>
          <w:sz w:val="10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)</w:t>
      </w:r>
      <w:r w:rsidR="000865C2" w:rsidRPr="005A0C70">
        <w:rPr>
          <w:rStyle w:val="CharStyle5"/>
          <w:sz w:val="26"/>
          <w:szCs w:val="26"/>
          <w:lang w:val="ru-RU"/>
        </w:rPr>
        <w:t xml:space="preserve"> </w:t>
      </w:r>
      <w:r w:rsidR="006B70B9">
        <w:rPr>
          <w:rStyle w:val="CharStyle5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sz w:val="26"/>
          <w:szCs w:val="26"/>
          <w:lang w:val="ru-RU"/>
        </w:rPr>
        <w:t>____</w:t>
      </w:r>
      <w:r w:rsidR="00566744">
        <w:rPr>
          <w:rStyle w:val="CharStyle5"/>
          <w:sz w:val="26"/>
          <w:szCs w:val="26"/>
          <w:lang w:val="ru-RU"/>
        </w:rPr>
        <w:t>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3669C3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 xml:space="preserve">По квалификации </w:t>
            </w:r>
            <w:proofErr w:type="gramStart"/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выступающих</w:t>
            </w:r>
            <w:proofErr w:type="gramEnd"/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</w:tbl>
    <w:p w:rsidR="00F14238" w:rsidRPr="00CD5173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0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proofErr w:type="spellStart"/>
      <w:r>
        <w:rPr>
          <w:rStyle w:val="CharStyle3"/>
          <w:sz w:val="26"/>
          <w:szCs w:val="26"/>
          <w:lang w:val="ru-RU"/>
        </w:rPr>
        <w:t>Справочно</w:t>
      </w:r>
      <w:proofErr w:type="spellEnd"/>
      <w:r>
        <w:rPr>
          <w:rStyle w:val="CharStyle3"/>
          <w:sz w:val="26"/>
          <w:szCs w:val="26"/>
          <w:lang w:val="ru-RU"/>
        </w:rPr>
        <w:t xml:space="preserve">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</w:t>
      </w:r>
      <w:proofErr w:type="spellStart"/>
      <w:r>
        <w:rPr>
          <w:rFonts w:eastAsia="Calibri"/>
          <w:bCs/>
          <w:sz w:val="26"/>
          <w:szCs w:val="26"/>
          <w:lang w:val="ru-RU" w:eastAsia="en-US"/>
        </w:rPr>
        <w:t>Энергообъекты</w:t>
      </w:r>
      <w:proofErr w:type="spellEnd"/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CD5173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sz w:val="26"/>
          <w:szCs w:val="26"/>
          <w:lang w:val="ru-RU"/>
        </w:rPr>
      </w:pPr>
      <w:r w:rsidRPr="00CD5173">
        <w:rPr>
          <w:rFonts w:eastAsia="Calibri"/>
          <w:sz w:val="26"/>
          <w:szCs w:val="26"/>
          <w:lang w:val="ru-RU" w:eastAsia="en-US"/>
        </w:rPr>
        <w:sym w:font="Wingdings 2" w:char="F0A3"/>
      </w:r>
      <w:r w:rsidRPr="00CD5173">
        <w:rPr>
          <w:rFonts w:eastAsia="Calibri"/>
          <w:sz w:val="26"/>
          <w:szCs w:val="26"/>
          <w:lang w:val="ru-RU" w:eastAsia="en-US"/>
        </w:rPr>
        <w:t xml:space="preserve"> Иной организации ____________________________________________________</w:t>
      </w:r>
    </w:p>
    <w:p w:rsidR="0093669A" w:rsidRPr="00CD5173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0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723B76">
      <w:type w:val="continuous"/>
      <w:pgSz w:w="11909" w:h="16834"/>
      <w:pgMar w:top="426" w:right="852" w:bottom="426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13" w:rsidRDefault="005D3013">
      <w:r>
        <w:separator/>
      </w:r>
    </w:p>
  </w:endnote>
  <w:endnote w:type="continuationSeparator" w:id="0">
    <w:p w:rsidR="005D3013" w:rsidRDefault="005D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13" w:rsidRDefault="005D3013"/>
  </w:footnote>
  <w:footnote w:type="continuationSeparator" w:id="0">
    <w:p w:rsidR="005D3013" w:rsidRDefault="005D30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155AA"/>
    <w:rsid w:val="000865C2"/>
    <w:rsid w:val="000A05A1"/>
    <w:rsid w:val="000D3755"/>
    <w:rsid w:val="000F0F94"/>
    <w:rsid w:val="0016078D"/>
    <w:rsid w:val="00193E8D"/>
    <w:rsid w:val="001D0AAD"/>
    <w:rsid w:val="001E2A3E"/>
    <w:rsid w:val="001E418A"/>
    <w:rsid w:val="00254AD6"/>
    <w:rsid w:val="00286590"/>
    <w:rsid w:val="003669C3"/>
    <w:rsid w:val="003705CA"/>
    <w:rsid w:val="00374C02"/>
    <w:rsid w:val="003F1409"/>
    <w:rsid w:val="00416A6F"/>
    <w:rsid w:val="004E6455"/>
    <w:rsid w:val="00507914"/>
    <w:rsid w:val="005366B6"/>
    <w:rsid w:val="00566744"/>
    <w:rsid w:val="00570118"/>
    <w:rsid w:val="00572A3A"/>
    <w:rsid w:val="005A0C70"/>
    <w:rsid w:val="005B5042"/>
    <w:rsid w:val="005D3013"/>
    <w:rsid w:val="006005C1"/>
    <w:rsid w:val="00614086"/>
    <w:rsid w:val="00615F9B"/>
    <w:rsid w:val="006273CC"/>
    <w:rsid w:val="006B1EB5"/>
    <w:rsid w:val="006B70B9"/>
    <w:rsid w:val="00723B76"/>
    <w:rsid w:val="00783E52"/>
    <w:rsid w:val="007C278E"/>
    <w:rsid w:val="007F7A61"/>
    <w:rsid w:val="008817B3"/>
    <w:rsid w:val="008F5680"/>
    <w:rsid w:val="00927246"/>
    <w:rsid w:val="0093669A"/>
    <w:rsid w:val="00943A51"/>
    <w:rsid w:val="009802C1"/>
    <w:rsid w:val="009A316E"/>
    <w:rsid w:val="00A46825"/>
    <w:rsid w:val="00A94F25"/>
    <w:rsid w:val="00AC7C93"/>
    <w:rsid w:val="00B24F84"/>
    <w:rsid w:val="00B25DF6"/>
    <w:rsid w:val="00B32A88"/>
    <w:rsid w:val="00B45F51"/>
    <w:rsid w:val="00B515BE"/>
    <w:rsid w:val="00B83743"/>
    <w:rsid w:val="00BE283C"/>
    <w:rsid w:val="00BF6729"/>
    <w:rsid w:val="00BF708B"/>
    <w:rsid w:val="00C10264"/>
    <w:rsid w:val="00CD5173"/>
    <w:rsid w:val="00CE4CD5"/>
    <w:rsid w:val="00D7217A"/>
    <w:rsid w:val="00D84236"/>
    <w:rsid w:val="00E24D5A"/>
    <w:rsid w:val="00E869CD"/>
    <w:rsid w:val="00EA3CCB"/>
    <w:rsid w:val="00EB0384"/>
    <w:rsid w:val="00EB1A51"/>
    <w:rsid w:val="00EF4CA4"/>
    <w:rsid w:val="00F14238"/>
    <w:rsid w:val="00F14552"/>
    <w:rsid w:val="00F35417"/>
    <w:rsid w:val="00F45929"/>
    <w:rsid w:val="00F6238B"/>
    <w:rsid w:val="00F7719D"/>
    <w:rsid w:val="00F914ED"/>
    <w:rsid w:val="00F93B13"/>
    <w:rsid w:val="00FB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color w:val="auto"/>
      <w:sz w:val="23"/>
      <w:szCs w:val="23"/>
      <w:lang w:val="x-none" w:eastAsia="x-none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color w:val="auto"/>
      <w:sz w:val="23"/>
      <w:szCs w:val="23"/>
      <w:lang w:val="x-none" w:eastAsia="x-none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color w:val="auto"/>
      <w:sz w:val="23"/>
      <w:szCs w:val="23"/>
      <w:lang w:val="x-none" w:eastAsia="x-none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color w:val="auto"/>
      <w:sz w:val="23"/>
      <w:szCs w:val="23"/>
      <w:lang w:val="x-none" w:eastAsia="x-none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color w:val="auto"/>
      <w:sz w:val="23"/>
      <w:szCs w:val="23"/>
      <w:lang w:val="x-none" w:eastAsia="x-none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color w:val="auto"/>
      <w:sz w:val="23"/>
      <w:szCs w:val="23"/>
      <w:lang w:val="x-none" w:eastAsia="x-none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78CC-D359-4D31-A2DC-45FAE86C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Козельский Павел Иванович</cp:lastModifiedBy>
  <cp:revision>3</cp:revision>
  <cp:lastPrinted>2024-11-29T06:29:00Z</cp:lastPrinted>
  <dcterms:created xsi:type="dcterms:W3CDTF">2024-11-29T06:33:00Z</dcterms:created>
  <dcterms:modified xsi:type="dcterms:W3CDTF">2025-03-28T07:40:00Z</dcterms:modified>
</cp:coreProperties>
</file>